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F0A6" w14:textId="77777777" w:rsidR="008A60D3" w:rsidRDefault="00443CF1" w:rsidP="008A60D3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</w:p>
    <w:p w14:paraId="5D58F276" w14:textId="77777777" w:rsidR="001530C1" w:rsidRDefault="001530C1" w:rsidP="008A60D3">
      <w:pPr>
        <w:rPr>
          <w:b/>
          <w:sz w:val="36"/>
          <w:szCs w:val="36"/>
          <w:lang w:val="en-US"/>
        </w:rPr>
      </w:pPr>
    </w:p>
    <w:p w14:paraId="385A70C2" w14:textId="77777777" w:rsidR="008A60D3" w:rsidRPr="00811FD2" w:rsidRDefault="008A60D3" w:rsidP="008A60D3">
      <w:pPr>
        <w:rPr>
          <w:b/>
          <w:sz w:val="36"/>
          <w:szCs w:val="36"/>
          <w:lang w:val="en-US"/>
        </w:rPr>
      </w:pPr>
    </w:p>
    <w:p w14:paraId="00A49ECB" w14:textId="77777777" w:rsidR="008A60D3" w:rsidRPr="00811FD2" w:rsidRDefault="008A60D3" w:rsidP="008A60D3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  <w:r w:rsidRPr="00811FD2">
        <w:rPr>
          <w:b/>
          <w:sz w:val="36"/>
          <w:szCs w:val="36"/>
          <w:lang w:val="en-US"/>
        </w:rPr>
        <w:t>PRÆSTBJERG</w:t>
      </w:r>
    </w:p>
    <w:p w14:paraId="466C7CD4" w14:textId="77777777" w:rsidR="008A60D3" w:rsidRPr="00811FD2" w:rsidRDefault="008A60D3" w:rsidP="008A60D3">
      <w:pPr>
        <w:jc w:val="center"/>
        <w:rPr>
          <w:sz w:val="36"/>
          <w:szCs w:val="36"/>
          <w:lang w:val="en-US"/>
        </w:rPr>
      </w:pPr>
    </w:p>
    <w:p w14:paraId="4AFDBBDD" w14:textId="77777777" w:rsidR="008A60D3" w:rsidRPr="00536987" w:rsidRDefault="008A60D3" w:rsidP="008A60D3">
      <w:pPr>
        <w:rPr>
          <w:b/>
          <w:sz w:val="36"/>
          <w:szCs w:val="36"/>
          <w:lang w:val="en-US"/>
        </w:rPr>
      </w:pPr>
      <w:r w:rsidRPr="00536987">
        <w:rPr>
          <w:b/>
          <w:sz w:val="36"/>
          <w:szCs w:val="36"/>
          <w:lang w:val="en-US"/>
        </w:rPr>
        <w:t xml:space="preserve"> Y`s Men`s Club</w:t>
      </w:r>
    </w:p>
    <w:p w14:paraId="031CF357" w14:textId="77777777" w:rsidR="008A60D3" w:rsidRPr="00536987" w:rsidRDefault="008A60D3" w:rsidP="008A60D3">
      <w:pPr>
        <w:jc w:val="center"/>
        <w:rPr>
          <w:b/>
          <w:sz w:val="36"/>
          <w:szCs w:val="36"/>
          <w:lang w:val="en-US"/>
        </w:rPr>
      </w:pPr>
    </w:p>
    <w:p w14:paraId="08B01338" w14:textId="77777777" w:rsidR="008A60D3" w:rsidRDefault="008A60D3" w:rsidP="008A60D3">
      <w:pPr>
        <w:rPr>
          <w:b/>
          <w:sz w:val="20"/>
          <w:szCs w:val="20"/>
        </w:rPr>
      </w:pPr>
      <w:r w:rsidRPr="00CD386B">
        <w:rPr>
          <w:b/>
          <w:sz w:val="20"/>
          <w:szCs w:val="20"/>
        </w:rPr>
        <w:t>Chartret den 15</w:t>
      </w:r>
      <w:r>
        <w:rPr>
          <w:b/>
          <w:sz w:val="20"/>
          <w:szCs w:val="20"/>
        </w:rPr>
        <w:t>.</w:t>
      </w:r>
      <w:r w:rsidRPr="00CD386B">
        <w:rPr>
          <w:b/>
          <w:sz w:val="20"/>
          <w:szCs w:val="20"/>
        </w:rPr>
        <w:t xml:space="preserve"> november 2008</w:t>
      </w:r>
    </w:p>
    <w:p w14:paraId="65DE112D" w14:textId="77777777" w:rsidR="008A60D3" w:rsidRPr="00CD386B" w:rsidRDefault="008A60D3" w:rsidP="008A60D3">
      <w:pPr>
        <w:jc w:val="center"/>
        <w:rPr>
          <w:b/>
          <w:sz w:val="20"/>
          <w:szCs w:val="20"/>
        </w:rPr>
      </w:pPr>
    </w:p>
    <w:p w14:paraId="1345E746" w14:textId="77777777" w:rsidR="008A60D3" w:rsidRDefault="008A60D3" w:rsidP="008A60D3">
      <w:pPr>
        <w:jc w:val="center"/>
        <w:rPr>
          <w:sz w:val="20"/>
          <w:szCs w:val="20"/>
        </w:rPr>
      </w:pPr>
    </w:p>
    <w:p w14:paraId="7BC61D40" w14:textId="77777777" w:rsidR="001530C1" w:rsidRPr="00756F4A" w:rsidRDefault="00985474" w:rsidP="001530C1">
      <w:pPr>
        <w:jc w:val="center"/>
        <w:rPr>
          <w:b/>
          <w:sz w:val="36"/>
          <w:szCs w:val="36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BD78489" wp14:editId="460479A6">
            <wp:simplePos x="0" y="0"/>
            <wp:positionH relativeFrom="column">
              <wp:posOffset>8255</wp:posOffset>
            </wp:positionH>
            <wp:positionV relativeFrom="paragraph">
              <wp:posOffset>198755</wp:posOffset>
            </wp:positionV>
            <wp:extent cx="1800225" cy="1934845"/>
            <wp:effectExtent l="19050" t="0" r="9525" b="0"/>
            <wp:wrapSquare wrapText="bothSides"/>
            <wp:docPr id="1" name="Billede 1" descr="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0D3">
        <w:rPr>
          <w:b/>
          <w:sz w:val="22"/>
          <w:szCs w:val="22"/>
        </w:rPr>
        <w:t xml:space="preserve">   </w:t>
      </w:r>
      <w:r w:rsidR="001530C1">
        <w:rPr>
          <w:b/>
          <w:sz w:val="22"/>
          <w:szCs w:val="22"/>
        </w:rPr>
        <w:t xml:space="preserve">  </w:t>
      </w:r>
    </w:p>
    <w:p w14:paraId="7A5D229F" w14:textId="77777777" w:rsidR="001530C1" w:rsidRPr="00A679B9" w:rsidRDefault="001530C1" w:rsidP="001530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”At vedkende sig den pligt</w:t>
      </w:r>
    </w:p>
    <w:p w14:paraId="6206300F" w14:textId="77777777" w:rsidR="008A60D3" w:rsidRDefault="001530C1" w:rsidP="008A60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A60D3">
        <w:rPr>
          <w:b/>
          <w:sz w:val="22"/>
          <w:szCs w:val="22"/>
        </w:rPr>
        <w:t>der følger med enhver ret”</w:t>
      </w:r>
    </w:p>
    <w:p w14:paraId="226EAADC" w14:textId="77777777" w:rsidR="008A60D3" w:rsidRDefault="008A60D3" w:rsidP="008A60D3">
      <w:pPr>
        <w:jc w:val="center"/>
        <w:rPr>
          <w:b/>
          <w:sz w:val="22"/>
          <w:szCs w:val="22"/>
        </w:rPr>
      </w:pPr>
    </w:p>
    <w:p w14:paraId="0A9D739F" w14:textId="77777777" w:rsidR="008A60D3" w:rsidRPr="00A679B9" w:rsidRDefault="008A60D3" w:rsidP="008A60D3">
      <w:pPr>
        <w:jc w:val="center"/>
        <w:rPr>
          <w:b/>
          <w:sz w:val="22"/>
          <w:szCs w:val="22"/>
        </w:rPr>
      </w:pPr>
    </w:p>
    <w:p w14:paraId="556948FE" w14:textId="77777777" w:rsidR="008A60D3" w:rsidRDefault="008A60D3" w:rsidP="008A60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9802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gram for</w:t>
      </w:r>
    </w:p>
    <w:p w14:paraId="432214E3" w14:textId="77777777" w:rsidR="008A60D3" w:rsidRDefault="008A60D3" w:rsidP="008A60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1530C1">
        <w:rPr>
          <w:b/>
          <w:sz w:val="32"/>
          <w:szCs w:val="32"/>
        </w:rPr>
        <w:t xml:space="preserve"> </w:t>
      </w:r>
      <w:r w:rsidR="009802D0">
        <w:rPr>
          <w:b/>
          <w:sz w:val="32"/>
          <w:szCs w:val="32"/>
        </w:rPr>
        <w:t xml:space="preserve"> </w:t>
      </w:r>
      <w:r w:rsidR="00AF772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halvår 20</w:t>
      </w:r>
      <w:r w:rsidR="0046507C">
        <w:rPr>
          <w:b/>
          <w:sz w:val="32"/>
          <w:szCs w:val="32"/>
        </w:rPr>
        <w:t>2</w:t>
      </w:r>
      <w:r w:rsidR="00AF7728">
        <w:rPr>
          <w:b/>
          <w:sz w:val="32"/>
          <w:szCs w:val="32"/>
        </w:rPr>
        <w:t>4</w:t>
      </w:r>
    </w:p>
    <w:p w14:paraId="0D880F6D" w14:textId="77777777" w:rsidR="008A60D3" w:rsidRDefault="008A60D3" w:rsidP="008A60D3">
      <w:pPr>
        <w:jc w:val="center"/>
        <w:rPr>
          <w:b/>
          <w:sz w:val="32"/>
          <w:szCs w:val="32"/>
        </w:rPr>
      </w:pPr>
    </w:p>
    <w:p w14:paraId="37C47C99" w14:textId="77777777" w:rsidR="008A60D3" w:rsidRDefault="008A60D3" w:rsidP="008A60D3">
      <w:pPr>
        <w:jc w:val="center"/>
        <w:rPr>
          <w:b/>
          <w:sz w:val="32"/>
          <w:szCs w:val="32"/>
        </w:rPr>
      </w:pPr>
    </w:p>
    <w:p w14:paraId="07ECD5AC" w14:textId="77777777" w:rsidR="008A60D3" w:rsidRDefault="008A60D3" w:rsidP="008A60D3">
      <w:pPr>
        <w:jc w:val="center"/>
        <w:rPr>
          <w:b/>
          <w:sz w:val="32"/>
          <w:szCs w:val="32"/>
        </w:rPr>
      </w:pPr>
    </w:p>
    <w:p w14:paraId="23CDE407" w14:textId="77777777" w:rsidR="00974EEB" w:rsidRPr="00605584" w:rsidRDefault="00974EEB" w:rsidP="00605584">
      <w:pPr>
        <w:pStyle w:val="4Hngindryk"/>
        <w:ind w:left="0" w:firstLine="0"/>
        <w:contextualSpacing/>
        <w:jc w:val="left"/>
        <w:rPr>
          <w:b/>
          <w:sz w:val="21"/>
          <w:szCs w:val="21"/>
        </w:rPr>
      </w:pPr>
    </w:p>
    <w:p w14:paraId="2CB1B164" w14:textId="77777777" w:rsidR="00F5659E" w:rsidRPr="00545383" w:rsidRDefault="00443CF1" w:rsidP="00F5659E">
      <w:pPr>
        <w:rPr>
          <w:b/>
          <w:sz w:val="21"/>
          <w:szCs w:val="21"/>
        </w:rPr>
      </w:pPr>
      <w:r w:rsidRPr="00545383">
        <w:rPr>
          <w:b/>
          <w:sz w:val="21"/>
          <w:szCs w:val="21"/>
        </w:rPr>
        <w:t xml:space="preserve">Mandag d. </w:t>
      </w:r>
      <w:r w:rsidR="00E5287F">
        <w:rPr>
          <w:b/>
          <w:sz w:val="21"/>
          <w:szCs w:val="21"/>
        </w:rPr>
        <w:t>8/1</w:t>
      </w:r>
    </w:p>
    <w:p w14:paraId="37EF22CB" w14:textId="77777777" w:rsidR="004F006F" w:rsidRDefault="00D12B82" w:rsidP="00F5659E">
      <w:pPr>
        <w:rPr>
          <w:sz w:val="21"/>
          <w:szCs w:val="21"/>
        </w:rPr>
      </w:pPr>
      <w:proofErr w:type="gramStart"/>
      <w:r>
        <w:rPr>
          <w:sz w:val="21"/>
          <w:szCs w:val="21"/>
        </w:rPr>
        <w:t>Intern møde</w:t>
      </w:r>
      <w:proofErr w:type="gramEnd"/>
    </w:p>
    <w:p w14:paraId="6C169AF0" w14:textId="77777777" w:rsidR="00E64C7E" w:rsidRPr="00545383" w:rsidRDefault="00E64C7E" w:rsidP="00F5659E">
      <w:pPr>
        <w:rPr>
          <w:sz w:val="21"/>
          <w:szCs w:val="21"/>
        </w:rPr>
      </w:pPr>
      <w:r>
        <w:rPr>
          <w:sz w:val="21"/>
          <w:szCs w:val="21"/>
        </w:rPr>
        <w:t>Spilleaften</w:t>
      </w:r>
    </w:p>
    <w:p w14:paraId="3A42D72F" w14:textId="77777777" w:rsidR="00F5659E" w:rsidRPr="00545383" w:rsidRDefault="007F6C7B" w:rsidP="00F5659E">
      <w:pPr>
        <w:rPr>
          <w:sz w:val="21"/>
          <w:szCs w:val="21"/>
        </w:rPr>
      </w:pPr>
      <w:r w:rsidRPr="00A14CC4">
        <w:rPr>
          <w:sz w:val="21"/>
          <w:szCs w:val="21"/>
        </w:rPr>
        <w:t>Toastmaster</w:t>
      </w:r>
      <w:r w:rsidRPr="00545383">
        <w:rPr>
          <w:sz w:val="21"/>
          <w:szCs w:val="21"/>
        </w:rPr>
        <w:t>:</w:t>
      </w:r>
      <w:r w:rsidR="00EE0C87">
        <w:rPr>
          <w:sz w:val="21"/>
          <w:szCs w:val="21"/>
        </w:rPr>
        <w:t xml:space="preserve"> Vita</w:t>
      </w:r>
    </w:p>
    <w:p w14:paraId="3145F26D" w14:textId="77777777" w:rsidR="007F6C7B" w:rsidRPr="00545383" w:rsidRDefault="007F6C7B" w:rsidP="00F5659E">
      <w:pPr>
        <w:rPr>
          <w:sz w:val="21"/>
          <w:szCs w:val="21"/>
        </w:rPr>
      </w:pPr>
      <w:r w:rsidRPr="00545383">
        <w:rPr>
          <w:sz w:val="21"/>
          <w:szCs w:val="21"/>
        </w:rPr>
        <w:t>3 min.:</w:t>
      </w:r>
      <w:r w:rsidR="0043601E" w:rsidRPr="00545383">
        <w:rPr>
          <w:sz w:val="21"/>
          <w:szCs w:val="21"/>
        </w:rPr>
        <w:t xml:space="preserve"> </w:t>
      </w:r>
      <w:r w:rsidR="007151BC">
        <w:rPr>
          <w:sz w:val="21"/>
          <w:szCs w:val="21"/>
        </w:rPr>
        <w:t>Grethe</w:t>
      </w:r>
    </w:p>
    <w:p w14:paraId="63721CF5" w14:textId="77777777" w:rsidR="007F6C7B" w:rsidRPr="00545383" w:rsidRDefault="0043601E" w:rsidP="00F5659E">
      <w:pPr>
        <w:rPr>
          <w:sz w:val="21"/>
          <w:szCs w:val="21"/>
        </w:rPr>
      </w:pPr>
      <w:r w:rsidRPr="00545383">
        <w:rPr>
          <w:sz w:val="21"/>
          <w:szCs w:val="21"/>
        </w:rPr>
        <w:t>Køkkentjans:</w:t>
      </w:r>
      <w:r w:rsidR="00E5287F">
        <w:rPr>
          <w:sz w:val="21"/>
          <w:szCs w:val="21"/>
        </w:rPr>
        <w:t xml:space="preserve"> </w:t>
      </w:r>
      <w:r w:rsidR="00850112">
        <w:rPr>
          <w:sz w:val="21"/>
          <w:szCs w:val="21"/>
        </w:rPr>
        <w:t>Sonja og Karl</w:t>
      </w:r>
    </w:p>
    <w:p w14:paraId="2BCDC948" w14:textId="77777777" w:rsidR="00F5659E" w:rsidRPr="00545383" w:rsidRDefault="00F5659E" w:rsidP="00F5659E">
      <w:pPr>
        <w:rPr>
          <w:sz w:val="21"/>
          <w:szCs w:val="21"/>
        </w:rPr>
      </w:pPr>
    </w:p>
    <w:p w14:paraId="10AFA6AD" w14:textId="77777777" w:rsidR="00325F7C" w:rsidRPr="00545383" w:rsidRDefault="00D12B82" w:rsidP="00325F7C">
      <w:pPr>
        <w:rPr>
          <w:sz w:val="21"/>
          <w:szCs w:val="21"/>
        </w:rPr>
      </w:pPr>
      <w:r>
        <w:rPr>
          <w:b/>
          <w:sz w:val="21"/>
          <w:szCs w:val="21"/>
        </w:rPr>
        <w:t>Søndag d. 21/1</w:t>
      </w:r>
    </w:p>
    <w:p w14:paraId="3D99F451" w14:textId="77777777" w:rsidR="007F6C7B" w:rsidRDefault="00D12B82" w:rsidP="00D12B82">
      <w:pPr>
        <w:rPr>
          <w:sz w:val="21"/>
          <w:szCs w:val="21"/>
        </w:rPr>
      </w:pPr>
      <w:r>
        <w:rPr>
          <w:sz w:val="21"/>
          <w:szCs w:val="21"/>
        </w:rPr>
        <w:t>Kirkedag, kaffe kl.9.00 hos</w:t>
      </w:r>
    </w:p>
    <w:p w14:paraId="563EAD7A" w14:textId="77777777" w:rsidR="00D12B82" w:rsidRDefault="00D12B82" w:rsidP="00D12B82">
      <w:pPr>
        <w:rPr>
          <w:sz w:val="21"/>
          <w:szCs w:val="21"/>
        </w:rPr>
      </w:pPr>
      <w:r>
        <w:rPr>
          <w:sz w:val="21"/>
          <w:szCs w:val="21"/>
        </w:rPr>
        <w:t xml:space="preserve">Elisabeth, derefter kirke i </w:t>
      </w:r>
    </w:p>
    <w:p w14:paraId="3D920A4C" w14:textId="77777777" w:rsidR="00D12B82" w:rsidRPr="00545383" w:rsidRDefault="00D12B82" w:rsidP="00D12B82">
      <w:pPr>
        <w:rPr>
          <w:sz w:val="21"/>
          <w:szCs w:val="21"/>
        </w:rPr>
      </w:pPr>
      <w:r>
        <w:rPr>
          <w:sz w:val="21"/>
          <w:szCs w:val="21"/>
        </w:rPr>
        <w:t>Nøvling kl. 11.00</w:t>
      </w:r>
    </w:p>
    <w:p w14:paraId="26A1CB72" w14:textId="77777777" w:rsidR="00325F7C" w:rsidRPr="00545383" w:rsidRDefault="00325F7C" w:rsidP="007F6C7B">
      <w:pPr>
        <w:rPr>
          <w:sz w:val="21"/>
          <w:szCs w:val="21"/>
        </w:rPr>
      </w:pPr>
    </w:p>
    <w:p w14:paraId="280692FB" w14:textId="77777777" w:rsidR="00325F7C" w:rsidRDefault="00D12B82" w:rsidP="007F6C7B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andag d. 22/1</w:t>
      </w:r>
    </w:p>
    <w:p w14:paraId="1F41745D" w14:textId="77777777" w:rsidR="00D12B82" w:rsidRDefault="00D12B82" w:rsidP="00D12B82">
      <w:pPr>
        <w:rPr>
          <w:bCs/>
          <w:sz w:val="20"/>
          <w:szCs w:val="20"/>
        </w:rPr>
      </w:pPr>
      <w:r w:rsidRPr="00070CE9">
        <w:rPr>
          <w:bCs/>
          <w:sz w:val="20"/>
          <w:szCs w:val="20"/>
        </w:rPr>
        <w:t xml:space="preserve">Week4You arrangement kl. 19.00 i SKI. Foredrag ved </w:t>
      </w:r>
      <w:proofErr w:type="spellStart"/>
      <w:r w:rsidRPr="00070CE9">
        <w:rPr>
          <w:bCs/>
          <w:sz w:val="20"/>
          <w:szCs w:val="20"/>
        </w:rPr>
        <w:t>Vlado</w:t>
      </w:r>
      <w:proofErr w:type="spellEnd"/>
      <w:r w:rsidRPr="00070CE9">
        <w:rPr>
          <w:bCs/>
          <w:sz w:val="20"/>
          <w:szCs w:val="20"/>
        </w:rPr>
        <w:t xml:space="preserve"> Lentz om sit politiarbejde og sin kristne tro.</w:t>
      </w:r>
    </w:p>
    <w:p w14:paraId="2D19CAB6" w14:textId="77777777" w:rsidR="00325F7C" w:rsidRPr="00D12B82" w:rsidRDefault="00D12B82" w:rsidP="00F5659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amarbejde m. Foredragsforeningen og Vinding Menighedsråd.</w:t>
      </w:r>
      <w:r w:rsidR="00E64C7E">
        <w:rPr>
          <w:bCs/>
          <w:sz w:val="20"/>
          <w:szCs w:val="20"/>
        </w:rPr>
        <w:t>(Sonja)</w:t>
      </w:r>
    </w:p>
    <w:p w14:paraId="51826110" w14:textId="77777777" w:rsidR="00325F7C" w:rsidRPr="00545383" w:rsidRDefault="00325F7C" w:rsidP="00F5659E">
      <w:pPr>
        <w:rPr>
          <w:bCs/>
          <w:sz w:val="21"/>
          <w:szCs w:val="21"/>
        </w:rPr>
      </w:pPr>
    </w:p>
    <w:p w14:paraId="11D27E74" w14:textId="77777777" w:rsidR="000F16DD" w:rsidRDefault="00325F7C" w:rsidP="00F5659E">
      <w:pPr>
        <w:rPr>
          <w:b/>
          <w:sz w:val="21"/>
          <w:szCs w:val="21"/>
        </w:rPr>
      </w:pPr>
      <w:r w:rsidRPr="00545383">
        <w:rPr>
          <w:b/>
          <w:sz w:val="21"/>
          <w:szCs w:val="21"/>
        </w:rPr>
        <w:t>Mandag d.</w:t>
      </w:r>
      <w:r w:rsidR="00D12B82">
        <w:rPr>
          <w:b/>
          <w:sz w:val="21"/>
          <w:szCs w:val="21"/>
        </w:rPr>
        <w:t xml:space="preserve"> 29/1</w:t>
      </w:r>
      <w:r w:rsidRPr="00545383">
        <w:rPr>
          <w:b/>
          <w:sz w:val="21"/>
          <w:szCs w:val="21"/>
        </w:rPr>
        <w:t>.</w:t>
      </w:r>
    </w:p>
    <w:p w14:paraId="5349E13C" w14:textId="77777777" w:rsidR="00A82839" w:rsidRPr="00A82839" w:rsidRDefault="00A82839" w:rsidP="00F5659E">
      <w:pPr>
        <w:rPr>
          <w:sz w:val="21"/>
          <w:szCs w:val="21"/>
        </w:rPr>
      </w:pPr>
      <w:proofErr w:type="gramStart"/>
      <w:r>
        <w:rPr>
          <w:sz w:val="21"/>
          <w:szCs w:val="21"/>
        </w:rPr>
        <w:t>Intern møde</w:t>
      </w:r>
      <w:proofErr w:type="gramEnd"/>
    </w:p>
    <w:p w14:paraId="5452A45F" w14:textId="77777777" w:rsidR="007F6C7B" w:rsidRPr="00545383" w:rsidRDefault="007F6C7B" w:rsidP="007F6C7B">
      <w:pPr>
        <w:rPr>
          <w:sz w:val="21"/>
          <w:szCs w:val="21"/>
        </w:rPr>
      </w:pPr>
      <w:r w:rsidRPr="00545383">
        <w:rPr>
          <w:sz w:val="21"/>
          <w:szCs w:val="21"/>
        </w:rPr>
        <w:t>Toastmaster:</w:t>
      </w:r>
      <w:r w:rsidR="00C17A95" w:rsidRPr="00545383">
        <w:rPr>
          <w:sz w:val="21"/>
          <w:szCs w:val="21"/>
        </w:rPr>
        <w:t xml:space="preserve"> </w:t>
      </w:r>
      <w:r w:rsidR="00EE0C87">
        <w:rPr>
          <w:sz w:val="21"/>
          <w:szCs w:val="21"/>
        </w:rPr>
        <w:t>Grethe</w:t>
      </w:r>
    </w:p>
    <w:p w14:paraId="0178A7BB" w14:textId="77777777" w:rsidR="007F6C7B" w:rsidRPr="00545383" w:rsidRDefault="007F6C7B" w:rsidP="007151BC">
      <w:pPr>
        <w:jc w:val="both"/>
        <w:rPr>
          <w:sz w:val="21"/>
          <w:szCs w:val="21"/>
        </w:rPr>
      </w:pPr>
      <w:r w:rsidRPr="00545383">
        <w:rPr>
          <w:sz w:val="21"/>
          <w:szCs w:val="21"/>
        </w:rPr>
        <w:t>3 min.:</w:t>
      </w:r>
      <w:r w:rsidR="00C17A95" w:rsidRPr="00545383">
        <w:rPr>
          <w:sz w:val="21"/>
          <w:szCs w:val="21"/>
        </w:rPr>
        <w:t xml:space="preserve"> </w:t>
      </w:r>
      <w:r w:rsidR="007151BC">
        <w:rPr>
          <w:sz w:val="21"/>
          <w:szCs w:val="21"/>
        </w:rPr>
        <w:t>Laurids</w:t>
      </w:r>
    </w:p>
    <w:p w14:paraId="0CC774E6" w14:textId="77777777" w:rsidR="001D5645" w:rsidRPr="00545383" w:rsidRDefault="007F6C7B" w:rsidP="007F6C7B">
      <w:pPr>
        <w:rPr>
          <w:sz w:val="21"/>
          <w:szCs w:val="21"/>
        </w:rPr>
      </w:pPr>
      <w:r w:rsidRPr="00545383">
        <w:rPr>
          <w:sz w:val="21"/>
          <w:szCs w:val="21"/>
        </w:rPr>
        <w:t>Køkkentjans:</w:t>
      </w:r>
      <w:r w:rsidR="00850112">
        <w:rPr>
          <w:sz w:val="21"/>
          <w:szCs w:val="21"/>
        </w:rPr>
        <w:t xml:space="preserve"> Eva o Henning</w:t>
      </w:r>
    </w:p>
    <w:p w14:paraId="5ADC455D" w14:textId="77777777" w:rsidR="00D90422" w:rsidRPr="00545383" w:rsidRDefault="00D90422" w:rsidP="00F5659E">
      <w:pPr>
        <w:rPr>
          <w:b/>
          <w:sz w:val="21"/>
          <w:szCs w:val="21"/>
        </w:rPr>
      </w:pPr>
    </w:p>
    <w:p w14:paraId="4F5DF3C3" w14:textId="77777777" w:rsidR="007F6C7B" w:rsidRPr="00545383" w:rsidRDefault="00443CF1" w:rsidP="00F5659E">
      <w:pPr>
        <w:rPr>
          <w:b/>
          <w:sz w:val="21"/>
          <w:szCs w:val="21"/>
        </w:rPr>
      </w:pPr>
      <w:r w:rsidRPr="00545383">
        <w:rPr>
          <w:b/>
          <w:sz w:val="21"/>
          <w:szCs w:val="21"/>
        </w:rPr>
        <w:t xml:space="preserve">Mandag d. </w:t>
      </w:r>
      <w:r w:rsidR="00A82839">
        <w:rPr>
          <w:b/>
          <w:sz w:val="21"/>
          <w:szCs w:val="21"/>
        </w:rPr>
        <w:t>19/2</w:t>
      </w:r>
      <w:r w:rsidR="007F6C7B" w:rsidRPr="00545383">
        <w:rPr>
          <w:b/>
          <w:sz w:val="21"/>
          <w:szCs w:val="21"/>
        </w:rPr>
        <w:t>.</w:t>
      </w:r>
    </w:p>
    <w:p w14:paraId="625D6272" w14:textId="77777777" w:rsidR="00443CF1" w:rsidRDefault="00A82839" w:rsidP="00F5659E">
      <w:pPr>
        <w:rPr>
          <w:sz w:val="21"/>
          <w:szCs w:val="21"/>
        </w:rPr>
      </w:pPr>
      <w:r>
        <w:rPr>
          <w:sz w:val="21"/>
          <w:szCs w:val="21"/>
        </w:rPr>
        <w:t>Udvidet møde</w:t>
      </w:r>
    </w:p>
    <w:p w14:paraId="33968AC1" w14:textId="77777777" w:rsidR="00A82839" w:rsidRPr="00DC5E67" w:rsidRDefault="00A82839" w:rsidP="00A82839">
      <w:pPr>
        <w:rPr>
          <w:bCs/>
          <w:sz w:val="20"/>
          <w:szCs w:val="20"/>
        </w:rPr>
      </w:pPr>
      <w:r w:rsidRPr="00070CE9">
        <w:rPr>
          <w:bCs/>
          <w:sz w:val="20"/>
          <w:szCs w:val="20"/>
        </w:rPr>
        <w:t>Fællesmøde med Trehøje og Vildbjerg klubber</w:t>
      </w:r>
      <w:r>
        <w:rPr>
          <w:bCs/>
          <w:sz w:val="20"/>
          <w:szCs w:val="20"/>
        </w:rPr>
        <w:t xml:space="preserve">. </w:t>
      </w:r>
      <w:r w:rsidRPr="00070CE9">
        <w:rPr>
          <w:bCs/>
          <w:sz w:val="20"/>
          <w:szCs w:val="20"/>
        </w:rPr>
        <w:t>Foredrag v. Niels Chr. Kobbelgaard</w:t>
      </w:r>
      <w:r>
        <w:rPr>
          <w:bCs/>
          <w:sz w:val="20"/>
          <w:szCs w:val="20"/>
        </w:rPr>
        <w:t xml:space="preserve">: </w:t>
      </w:r>
      <w:r w:rsidRPr="00070CE9">
        <w:rPr>
          <w:sz w:val="20"/>
          <w:szCs w:val="20"/>
        </w:rPr>
        <w:t xml:space="preserve">“Nattergalen og </w:t>
      </w:r>
    </w:p>
    <w:p w14:paraId="3155D1B3" w14:textId="77777777" w:rsidR="00A82839" w:rsidRPr="00A82839" w:rsidRDefault="00A82839" w:rsidP="00F5659E">
      <w:pPr>
        <w:rPr>
          <w:bCs/>
          <w:sz w:val="20"/>
          <w:szCs w:val="20"/>
        </w:rPr>
      </w:pPr>
      <w:r w:rsidRPr="00070CE9">
        <w:rPr>
          <w:sz w:val="20"/>
          <w:szCs w:val="20"/>
        </w:rPr>
        <w:t>andre gale historier” - om H. C. Andersen og kristendommen.</w:t>
      </w:r>
      <w:r w:rsidR="00E64C7E">
        <w:rPr>
          <w:sz w:val="20"/>
          <w:szCs w:val="20"/>
        </w:rPr>
        <w:t>(Sonja)</w:t>
      </w:r>
    </w:p>
    <w:p w14:paraId="445A93B9" w14:textId="77777777" w:rsidR="007F6C7B" w:rsidRPr="00545383" w:rsidRDefault="007F6C7B" w:rsidP="007F6C7B">
      <w:pPr>
        <w:rPr>
          <w:sz w:val="21"/>
          <w:szCs w:val="21"/>
        </w:rPr>
      </w:pPr>
      <w:r w:rsidRPr="00545383">
        <w:rPr>
          <w:sz w:val="21"/>
          <w:szCs w:val="21"/>
        </w:rPr>
        <w:t>Toastmaster:</w:t>
      </w:r>
      <w:r w:rsidR="00EE0C87">
        <w:rPr>
          <w:sz w:val="21"/>
          <w:szCs w:val="21"/>
        </w:rPr>
        <w:t xml:space="preserve"> Gerda</w:t>
      </w:r>
    </w:p>
    <w:p w14:paraId="61E1F5EC" w14:textId="77777777" w:rsidR="007F6C7B" w:rsidRPr="00545383" w:rsidRDefault="007F6C7B" w:rsidP="007F6C7B">
      <w:pPr>
        <w:rPr>
          <w:sz w:val="21"/>
          <w:szCs w:val="21"/>
        </w:rPr>
      </w:pPr>
      <w:r w:rsidRPr="00545383">
        <w:rPr>
          <w:sz w:val="21"/>
          <w:szCs w:val="21"/>
        </w:rPr>
        <w:t>3 min.:</w:t>
      </w:r>
      <w:r w:rsidR="00C17A95" w:rsidRPr="00545383">
        <w:rPr>
          <w:sz w:val="21"/>
          <w:szCs w:val="21"/>
        </w:rPr>
        <w:t xml:space="preserve"> </w:t>
      </w:r>
      <w:r w:rsidR="00EE0C87">
        <w:rPr>
          <w:sz w:val="21"/>
          <w:szCs w:val="21"/>
        </w:rPr>
        <w:t>Jens Chr.</w:t>
      </w:r>
    </w:p>
    <w:p w14:paraId="34A45725" w14:textId="77777777" w:rsidR="007F6C7B" w:rsidRPr="00545383" w:rsidRDefault="007F6C7B" w:rsidP="007F6C7B">
      <w:pPr>
        <w:rPr>
          <w:sz w:val="21"/>
          <w:szCs w:val="21"/>
        </w:rPr>
      </w:pPr>
      <w:r w:rsidRPr="00545383">
        <w:rPr>
          <w:sz w:val="21"/>
          <w:szCs w:val="21"/>
        </w:rPr>
        <w:t>Køkkentjans:</w:t>
      </w:r>
      <w:r w:rsidR="00850112">
        <w:rPr>
          <w:sz w:val="21"/>
          <w:szCs w:val="21"/>
        </w:rPr>
        <w:t xml:space="preserve"> Grethe, Eri</w:t>
      </w:r>
      <w:r w:rsidR="007151BC">
        <w:rPr>
          <w:sz w:val="21"/>
          <w:szCs w:val="21"/>
        </w:rPr>
        <w:t>k og Finn</w:t>
      </w:r>
    </w:p>
    <w:p w14:paraId="1FAFFC50" w14:textId="77777777" w:rsidR="00191810" w:rsidRPr="00545383" w:rsidRDefault="00191810" w:rsidP="007F6C7B">
      <w:pPr>
        <w:rPr>
          <w:sz w:val="21"/>
          <w:szCs w:val="21"/>
        </w:rPr>
      </w:pPr>
    </w:p>
    <w:p w14:paraId="3D6F42AF" w14:textId="77777777" w:rsidR="00F5659E" w:rsidRDefault="00191810" w:rsidP="00191810">
      <w:pPr>
        <w:rPr>
          <w:b/>
          <w:sz w:val="21"/>
          <w:szCs w:val="21"/>
        </w:rPr>
      </w:pPr>
      <w:r w:rsidRPr="00545383">
        <w:rPr>
          <w:b/>
          <w:sz w:val="21"/>
          <w:szCs w:val="21"/>
        </w:rPr>
        <w:t>Man</w:t>
      </w:r>
      <w:r w:rsidR="00443CF1" w:rsidRPr="00545383">
        <w:rPr>
          <w:b/>
          <w:sz w:val="21"/>
          <w:szCs w:val="21"/>
        </w:rPr>
        <w:t xml:space="preserve">dag d. </w:t>
      </w:r>
      <w:r w:rsidR="00A82839">
        <w:rPr>
          <w:b/>
          <w:sz w:val="21"/>
          <w:szCs w:val="21"/>
        </w:rPr>
        <w:t>11/3</w:t>
      </w:r>
    </w:p>
    <w:p w14:paraId="705E0133" w14:textId="77777777" w:rsidR="00A82839" w:rsidRDefault="00A82839" w:rsidP="00191810">
      <w:pPr>
        <w:rPr>
          <w:sz w:val="21"/>
          <w:szCs w:val="21"/>
        </w:rPr>
      </w:pPr>
      <w:r>
        <w:rPr>
          <w:sz w:val="21"/>
          <w:szCs w:val="21"/>
        </w:rPr>
        <w:t>Internt møde</w:t>
      </w:r>
    </w:p>
    <w:p w14:paraId="6160E242" w14:textId="77777777" w:rsidR="00A82839" w:rsidRDefault="00A82839" w:rsidP="00191810">
      <w:pPr>
        <w:rPr>
          <w:sz w:val="21"/>
          <w:szCs w:val="21"/>
        </w:rPr>
      </w:pPr>
      <w:r>
        <w:rPr>
          <w:sz w:val="21"/>
          <w:szCs w:val="21"/>
        </w:rPr>
        <w:t xml:space="preserve">Behandle ansøgninger og valg </w:t>
      </w:r>
    </w:p>
    <w:p w14:paraId="5CD4EAFF" w14:textId="77777777" w:rsidR="00A82839" w:rsidRDefault="00A82839" w:rsidP="00191810">
      <w:pPr>
        <w:rPr>
          <w:sz w:val="21"/>
          <w:szCs w:val="21"/>
        </w:rPr>
      </w:pPr>
      <w:r>
        <w:rPr>
          <w:sz w:val="21"/>
          <w:szCs w:val="21"/>
        </w:rPr>
        <w:t>Af præsidie</w:t>
      </w:r>
    </w:p>
    <w:p w14:paraId="6F481D7D" w14:textId="77777777" w:rsidR="003E051A" w:rsidRDefault="003E051A" w:rsidP="00191810">
      <w:pPr>
        <w:rPr>
          <w:sz w:val="21"/>
          <w:szCs w:val="21"/>
        </w:rPr>
      </w:pPr>
      <w:r>
        <w:rPr>
          <w:sz w:val="21"/>
          <w:szCs w:val="21"/>
        </w:rPr>
        <w:t>Toastmaster:</w:t>
      </w:r>
      <w:r w:rsidR="00EE0C87">
        <w:rPr>
          <w:sz w:val="21"/>
          <w:szCs w:val="21"/>
        </w:rPr>
        <w:t xml:space="preserve"> Hans Åge</w:t>
      </w:r>
    </w:p>
    <w:p w14:paraId="3CA030FB" w14:textId="77777777" w:rsidR="003E051A" w:rsidRDefault="003E051A" w:rsidP="00191810">
      <w:pPr>
        <w:rPr>
          <w:sz w:val="21"/>
          <w:szCs w:val="21"/>
        </w:rPr>
      </w:pPr>
      <w:r>
        <w:rPr>
          <w:sz w:val="21"/>
          <w:szCs w:val="21"/>
        </w:rPr>
        <w:t xml:space="preserve">3 </w:t>
      </w:r>
      <w:proofErr w:type="spellStart"/>
      <w:r>
        <w:rPr>
          <w:sz w:val="21"/>
          <w:szCs w:val="21"/>
        </w:rPr>
        <w:t>min.:</w:t>
      </w:r>
      <w:r w:rsidR="00EE0C87">
        <w:rPr>
          <w:sz w:val="21"/>
          <w:szCs w:val="21"/>
        </w:rPr>
        <w:t>Elna</w:t>
      </w:r>
      <w:proofErr w:type="spellEnd"/>
    </w:p>
    <w:p w14:paraId="6883EEAA" w14:textId="77777777" w:rsidR="003E051A" w:rsidRPr="00A82839" w:rsidRDefault="003E051A" w:rsidP="00191810">
      <w:pPr>
        <w:rPr>
          <w:sz w:val="21"/>
          <w:szCs w:val="21"/>
        </w:rPr>
      </w:pPr>
      <w:r>
        <w:rPr>
          <w:sz w:val="21"/>
          <w:szCs w:val="21"/>
        </w:rPr>
        <w:t>Køkkentjans:</w:t>
      </w:r>
      <w:r w:rsidR="007151BC">
        <w:rPr>
          <w:sz w:val="21"/>
          <w:szCs w:val="21"/>
        </w:rPr>
        <w:t xml:space="preserve"> Gerda og Jens</w:t>
      </w:r>
    </w:p>
    <w:p w14:paraId="2867D5A9" w14:textId="77777777" w:rsidR="00974EEB" w:rsidRDefault="00E64C7E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Fredag d. 15/3</w:t>
      </w:r>
    </w:p>
    <w:p w14:paraId="327C8F6F" w14:textId="77777777" w:rsidR="00E64C7E" w:rsidRPr="00E64C7E" w:rsidRDefault="00E64C7E" w:rsidP="00F5659E">
      <w:pPr>
        <w:rPr>
          <w:sz w:val="21"/>
          <w:szCs w:val="21"/>
        </w:rPr>
      </w:pPr>
      <w:r w:rsidRPr="00E64C7E">
        <w:rPr>
          <w:sz w:val="21"/>
          <w:szCs w:val="21"/>
        </w:rPr>
        <w:t>Cafeaften i Sognehuset</w:t>
      </w:r>
    </w:p>
    <w:p w14:paraId="6F976366" w14:textId="77777777" w:rsidR="00E64C7E" w:rsidRDefault="00E64C7E" w:rsidP="00F5659E">
      <w:pPr>
        <w:rPr>
          <w:sz w:val="21"/>
          <w:szCs w:val="21"/>
        </w:rPr>
      </w:pPr>
      <w:r>
        <w:rPr>
          <w:sz w:val="21"/>
          <w:szCs w:val="21"/>
        </w:rPr>
        <w:t>i</w:t>
      </w:r>
      <w:r w:rsidRPr="00E64C7E">
        <w:rPr>
          <w:sz w:val="21"/>
          <w:szCs w:val="21"/>
        </w:rPr>
        <w:t>nfo følger</w:t>
      </w:r>
      <w:r>
        <w:rPr>
          <w:sz w:val="21"/>
          <w:szCs w:val="21"/>
        </w:rPr>
        <w:t>.</w:t>
      </w:r>
    </w:p>
    <w:p w14:paraId="1DCD243C" w14:textId="77777777" w:rsidR="00E64C7E" w:rsidRPr="00E64C7E" w:rsidRDefault="00E64C7E" w:rsidP="00F5659E">
      <w:pPr>
        <w:rPr>
          <w:sz w:val="21"/>
          <w:szCs w:val="21"/>
        </w:rPr>
      </w:pPr>
    </w:p>
    <w:p w14:paraId="61F3E617" w14:textId="77777777" w:rsidR="00713444" w:rsidRDefault="00A82839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Mandag d. 25/3</w:t>
      </w:r>
    </w:p>
    <w:p w14:paraId="64CEE774" w14:textId="77777777" w:rsidR="00713444" w:rsidRDefault="00A82839" w:rsidP="00F5659E">
      <w:pPr>
        <w:rPr>
          <w:sz w:val="21"/>
          <w:szCs w:val="21"/>
        </w:rPr>
      </w:pPr>
      <w:r>
        <w:rPr>
          <w:sz w:val="21"/>
          <w:szCs w:val="21"/>
        </w:rPr>
        <w:t xml:space="preserve">Internmøde </w:t>
      </w:r>
    </w:p>
    <w:p w14:paraId="70924AF1" w14:textId="77777777" w:rsidR="00A82839" w:rsidRDefault="00A82839" w:rsidP="00F5659E">
      <w:pPr>
        <w:rPr>
          <w:sz w:val="21"/>
          <w:szCs w:val="21"/>
        </w:rPr>
      </w:pPr>
      <w:r>
        <w:rPr>
          <w:sz w:val="21"/>
          <w:szCs w:val="21"/>
        </w:rPr>
        <w:t>Toastmaster:</w:t>
      </w:r>
      <w:r w:rsidR="00EE0C87">
        <w:rPr>
          <w:sz w:val="21"/>
          <w:szCs w:val="21"/>
        </w:rPr>
        <w:t xml:space="preserve"> Jens</w:t>
      </w:r>
    </w:p>
    <w:p w14:paraId="3751FEC8" w14:textId="77777777" w:rsidR="00A82839" w:rsidRDefault="00A82839" w:rsidP="00F5659E">
      <w:pPr>
        <w:rPr>
          <w:sz w:val="21"/>
          <w:szCs w:val="21"/>
        </w:rPr>
      </w:pPr>
      <w:r>
        <w:rPr>
          <w:sz w:val="21"/>
          <w:szCs w:val="21"/>
        </w:rPr>
        <w:t>3 min.:</w:t>
      </w:r>
      <w:r w:rsidR="00EE0C87">
        <w:rPr>
          <w:sz w:val="21"/>
          <w:szCs w:val="21"/>
        </w:rPr>
        <w:t xml:space="preserve"> Vita</w:t>
      </w:r>
    </w:p>
    <w:p w14:paraId="5FA8029D" w14:textId="77777777" w:rsidR="00A82839" w:rsidRDefault="00A82839" w:rsidP="00F5659E">
      <w:pPr>
        <w:rPr>
          <w:sz w:val="21"/>
          <w:szCs w:val="21"/>
        </w:rPr>
      </w:pPr>
      <w:r>
        <w:rPr>
          <w:sz w:val="21"/>
          <w:szCs w:val="21"/>
        </w:rPr>
        <w:t>Køkkentjans:</w:t>
      </w:r>
      <w:r w:rsidR="007151BC">
        <w:rPr>
          <w:sz w:val="21"/>
          <w:szCs w:val="21"/>
        </w:rPr>
        <w:t xml:space="preserve"> Elna og Jens Chr.</w:t>
      </w:r>
    </w:p>
    <w:p w14:paraId="4B793792" w14:textId="77777777" w:rsidR="00A14CC4" w:rsidRPr="00545383" w:rsidRDefault="00A14CC4" w:rsidP="00F5659E">
      <w:pPr>
        <w:rPr>
          <w:sz w:val="21"/>
          <w:szCs w:val="21"/>
        </w:rPr>
      </w:pPr>
    </w:p>
    <w:p w14:paraId="0455C385" w14:textId="77777777" w:rsidR="00B276A6" w:rsidRDefault="00A82839" w:rsidP="00F5659E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irsdag d. 2/4</w:t>
      </w:r>
    </w:p>
    <w:p w14:paraId="693A72DF" w14:textId="77777777" w:rsidR="00A82839" w:rsidRDefault="00A82839" w:rsidP="00F5659E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Finn og Laurids besøger</w:t>
      </w:r>
    </w:p>
    <w:p w14:paraId="0255BFA4" w14:textId="77777777" w:rsidR="00545383" w:rsidRPr="007C680B" w:rsidRDefault="00A82839" w:rsidP="00F5659E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Åskov.</w:t>
      </w:r>
    </w:p>
    <w:p w14:paraId="2EA595E6" w14:textId="77777777" w:rsidR="00C17A95" w:rsidRPr="00545383" w:rsidRDefault="00C17A95" w:rsidP="00F5659E">
      <w:pPr>
        <w:rPr>
          <w:sz w:val="21"/>
          <w:szCs w:val="21"/>
        </w:rPr>
      </w:pPr>
    </w:p>
    <w:p w14:paraId="21746F8D" w14:textId="77777777" w:rsidR="00C17A95" w:rsidRPr="00545383" w:rsidRDefault="007C680B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Lør</w:t>
      </w:r>
      <w:r w:rsidR="00C17A95" w:rsidRPr="00545383">
        <w:rPr>
          <w:b/>
          <w:sz w:val="21"/>
          <w:szCs w:val="21"/>
        </w:rPr>
        <w:t>dag</w:t>
      </w:r>
      <w:r>
        <w:rPr>
          <w:b/>
          <w:sz w:val="21"/>
          <w:szCs w:val="21"/>
        </w:rPr>
        <w:t xml:space="preserve"> d. 6/4</w:t>
      </w:r>
      <w:r w:rsidR="00A14CC4">
        <w:rPr>
          <w:b/>
          <w:sz w:val="21"/>
          <w:szCs w:val="21"/>
        </w:rPr>
        <w:t>.</w:t>
      </w:r>
    </w:p>
    <w:p w14:paraId="0AE83A49" w14:textId="77777777" w:rsidR="00DD2A12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Distriktskonference i</w:t>
      </w:r>
      <w:r w:rsidR="00E64C7E">
        <w:rPr>
          <w:sz w:val="21"/>
          <w:szCs w:val="21"/>
        </w:rPr>
        <w:t xml:space="preserve"> Ikast</w:t>
      </w:r>
    </w:p>
    <w:p w14:paraId="0A10AFA1" w14:textId="77777777" w:rsidR="007C680B" w:rsidRPr="00545383" w:rsidRDefault="007C680B" w:rsidP="00F5659E">
      <w:pPr>
        <w:rPr>
          <w:sz w:val="21"/>
          <w:szCs w:val="21"/>
        </w:rPr>
      </w:pPr>
    </w:p>
    <w:p w14:paraId="3D2E744D" w14:textId="77777777" w:rsidR="0042787E" w:rsidRDefault="007C680B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Mandag</w:t>
      </w:r>
      <w:r w:rsidR="00C56F54" w:rsidRPr="00545383">
        <w:rPr>
          <w:b/>
          <w:sz w:val="21"/>
          <w:szCs w:val="21"/>
        </w:rPr>
        <w:t xml:space="preserve"> d. </w:t>
      </w:r>
      <w:r>
        <w:rPr>
          <w:b/>
          <w:sz w:val="21"/>
          <w:szCs w:val="21"/>
        </w:rPr>
        <w:t>15/4</w:t>
      </w:r>
    </w:p>
    <w:p w14:paraId="3A308C62" w14:textId="77777777" w:rsidR="00E64C7E" w:rsidRPr="00E64C7E" w:rsidRDefault="00E64C7E" w:rsidP="00F5659E">
      <w:pPr>
        <w:rPr>
          <w:sz w:val="21"/>
          <w:szCs w:val="21"/>
        </w:rPr>
      </w:pPr>
      <w:r>
        <w:rPr>
          <w:sz w:val="21"/>
          <w:szCs w:val="21"/>
        </w:rPr>
        <w:t>Afgang fra SKI kl. 17.30</w:t>
      </w:r>
    </w:p>
    <w:p w14:paraId="73866058" w14:textId="77777777" w:rsidR="00DD2A12" w:rsidRDefault="00DD2A12" w:rsidP="00F5659E">
      <w:pPr>
        <w:rPr>
          <w:sz w:val="21"/>
          <w:szCs w:val="21"/>
        </w:rPr>
      </w:pPr>
      <w:r w:rsidRPr="00545383">
        <w:rPr>
          <w:sz w:val="21"/>
          <w:szCs w:val="21"/>
        </w:rPr>
        <w:t xml:space="preserve">Udvidet møde </w:t>
      </w:r>
    </w:p>
    <w:p w14:paraId="052AFA85" w14:textId="77777777" w:rsidR="007C680B" w:rsidRPr="00545383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Vi besøger Thors Design</w:t>
      </w:r>
      <w:r w:rsidR="00E64C7E">
        <w:rPr>
          <w:sz w:val="21"/>
          <w:szCs w:val="21"/>
        </w:rPr>
        <w:t xml:space="preserve"> (Laurids)</w:t>
      </w:r>
    </w:p>
    <w:p w14:paraId="5CD97F2E" w14:textId="77777777" w:rsidR="00DD2A12" w:rsidRPr="00545383" w:rsidRDefault="00DD2A12" w:rsidP="00F5659E">
      <w:pPr>
        <w:rPr>
          <w:sz w:val="21"/>
          <w:szCs w:val="21"/>
        </w:rPr>
      </w:pPr>
      <w:r w:rsidRPr="00545383">
        <w:rPr>
          <w:sz w:val="21"/>
          <w:szCs w:val="21"/>
        </w:rPr>
        <w:t>Toastmaster:</w:t>
      </w:r>
      <w:r w:rsidR="00B556F7" w:rsidRPr="00545383">
        <w:rPr>
          <w:sz w:val="21"/>
          <w:szCs w:val="21"/>
        </w:rPr>
        <w:t xml:space="preserve"> </w:t>
      </w:r>
      <w:r w:rsidR="00EE0C87">
        <w:rPr>
          <w:sz w:val="21"/>
          <w:szCs w:val="21"/>
        </w:rPr>
        <w:t>Laurids</w:t>
      </w:r>
    </w:p>
    <w:p w14:paraId="1EF0F0C3" w14:textId="77777777" w:rsidR="00DD2A12" w:rsidRPr="00545383" w:rsidRDefault="00DD2A12" w:rsidP="00F5659E">
      <w:pPr>
        <w:rPr>
          <w:sz w:val="21"/>
          <w:szCs w:val="21"/>
        </w:rPr>
      </w:pPr>
      <w:r w:rsidRPr="00545383">
        <w:rPr>
          <w:sz w:val="21"/>
          <w:szCs w:val="21"/>
        </w:rPr>
        <w:t>3 min:</w:t>
      </w:r>
      <w:r w:rsidR="007C680B">
        <w:rPr>
          <w:sz w:val="21"/>
          <w:szCs w:val="21"/>
        </w:rPr>
        <w:t xml:space="preserve"> </w:t>
      </w:r>
      <w:r w:rsidR="00EE0C87">
        <w:rPr>
          <w:sz w:val="21"/>
          <w:szCs w:val="21"/>
        </w:rPr>
        <w:t>Karl</w:t>
      </w:r>
    </w:p>
    <w:p w14:paraId="1C5135A5" w14:textId="77777777" w:rsidR="00DD2A12" w:rsidRDefault="00DD2A12" w:rsidP="00F5659E">
      <w:pPr>
        <w:rPr>
          <w:sz w:val="21"/>
          <w:szCs w:val="21"/>
        </w:rPr>
      </w:pPr>
      <w:r w:rsidRPr="00545383">
        <w:rPr>
          <w:sz w:val="21"/>
          <w:szCs w:val="21"/>
        </w:rPr>
        <w:t>Køkkentjans:</w:t>
      </w:r>
      <w:r w:rsidR="001D5645" w:rsidRPr="00545383">
        <w:rPr>
          <w:sz w:val="21"/>
          <w:szCs w:val="21"/>
        </w:rPr>
        <w:t xml:space="preserve"> </w:t>
      </w:r>
      <w:r w:rsidR="007151BC">
        <w:rPr>
          <w:sz w:val="21"/>
          <w:szCs w:val="21"/>
        </w:rPr>
        <w:t>Vita og Laurids</w:t>
      </w:r>
    </w:p>
    <w:p w14:paraId="7283B562" w14:textId="77777777" w:rsidR="007C680B" w:rsidRDefault="007C680B" w:rsidP="00F5659E">
      <w:pPr>
        <w:rPr>
          <w:sz w:val="21"/>
          <w:szCs w:val="21"/>
        </w:rPr>
      </w:pPr>
    </w:p>
    <w:p w14:paraId="41D26484" w14:textId="77777777" w:rsidR="007C680B" w:rsidRDefault="007C680B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Lørdag d. 27/4</w:t>
      </w:r>
    </w:p>
    <w:p w14:paraId="3F66F5CB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Sætte flag op</w:t>
      </w:r>
    </w:p>
    <w:p w14:paraId="6BF03E6A" w14:textId="77777777" w:rsidR="007C680B" w:rsidRDefault="007C680B" w:rsidP="00F5659E">
      <w:pPr>
        <w:rPr>
          <w:sz w:val="21"/>
          <w:szCs w:val="21"/>
        </w:rPr>
      </w:pPr>
    </w:p>
    <w:p w14:paraId="7A976842" w14:textId="77777777" w:rsidR="007C680B" w:rsidRDefault="007C680B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Mandag d. 6/5</w:t>
      </w:r>
    </w:p>
    <w:p w14:paraId="1D87A0A4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Internt møde</w:t>
      </w:r>
    </w:p>
    <w:p w14:paraId="772A865F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Besøg af Trehøje</w:t>
      </w:r>
    </w:p>
    <w:p w14:paraId="3571DFB3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Toastmaster:</w:t>
      </w:r>
      <w:r w:rsidR="006E2754">
        <w:rPr>
          <w:sz w:val="21"/>
          <w:szCs w:val="21"/>
        </w:rPr>
        <w:t xml:space="preserve"> Jens Chr.</w:t>
      </w:r>
    </w:p>
    <w:p w14:paraId="6C9FB329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 xml:space="preserve">3 </w:t>
      </w:r>
      <w:proofErr w:type="spellStart"/>
      <w:r>
        <w:rPr>
          <w:sz w:val="21"/>
          <w:szCs w:val="21"/>
        </w:rPr>
        <w:t>min.:</w:t>
      </w:r>
      <w:r w:rsidR="00EE0C87">
        <w:rPr>
          <w:sz w:val="21"/>
          <w:szCs w:val="21"/>
        </w:rPr>
        <w:t>Erik</w:t>
      </w:r>
      <w:proofErr w:type="spellEnd"/>
    </w:p>
    <w:p w14:paraId="45A923A1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Køkkentjans:</w:t>
      </w:r>
      <w:r w:rsidR="007151BC">
        <w:rPr>
          <w:sz w:val="21"/>
          <w:szCs w:val="21"/>
        </w:rPr>
        <w:t xml:space="preserve"> Elisabeth og hans Åge</w:t>
      </w:r>
    </w:p>
    <w:p w14:paraId="04C8BB86" w14:textId="77777777" w:rsidR="007C680B" w:rsidRDefault="007C680B" w:rsidP="00F5659E">
      <w:pPr>
        <w:rPr>
          <w:sz w:val="21"/>
          <w:szCs w:val="21"/>
        </w:rPr>
      </w:pPr>
    </w:p>
    <w:p w14:paraId="23CEA39A" w14:textId="77777777" w:rsidR="007C680B" w:rsidRDefault="007C680B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Torsdag d. 23/5</w:t>
      </w:r>
    </w:p>
    <w:p w14:paraId="49670CF5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Inspirationsaften i distriktet</w:t>
      </w:r>
      <w:r w:rsidR="00E64C7E">
        <w:rPr>
          <w:sz w:val="21"/>
          <w:szCs w:val="21"/>
        </w:rPr>
        <w:t xml:space="preserve"> i Fonnesbæk Kirke kl. 19.00</w:t>
      </w:r>
    </w:p>
    <w:p w14:paraId="1168EDD2" w14:textId="77777777" w:rsidR="00E64C7E" w:rsidRDefault="00E64C7E" w:rsidP="00F5659E">
      <w:pPr>
        <w:rPr>
          <w:sz w:val="21"/>
          <w:szCs w:val="21"/>
        </w:rPr>
      </w:pPr>
    </w:p>
    <w:p w14:paraId="01784A77" w14:textId="77777777" w:rsidR="00E64C7E" w:rsidRDefault="00E64C7E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Lørdag d. 25/5</w:t>
      </w:r>
    </w:p>
    <w:p w14:paraId="7ECD5B0B" w14:textId="77777777" w:rsidR="00E64C7E" w:rsidRPr="00E64C7E" w:rsidRDefault="00E64C7E" w:rsidP="00F5659E">
      <w:pPr>
        <w:rPr>
          <w:sz w:val="21"/>
          <w:szCs w:val="21"/>
        </w:rPr>
      </w:pPr>
      <w:r>
        <w:rPr>
          <w:sz w:val="21"/>
          <w:szCs w:val="21"/>
        </w:rPr>
        <w:t>Udflugt</w:t>
      </w:r>
    </w:p>
    <w:p w14:paraId="272AAE75" w14:textId="77777777" w:rsidR="007C680B" w:rsidRDefault="007C680B" w:rsidP="00F5659E">
      <w:pPr>
        <w:rPr>
          <w:sz w:val="21"/>
          <w:szCs w:val="21"/>
        </w:rPr>
      </w:pPr>
    </w:p>
    <w:p w14:paraId="2B738E74" w14:textId="77777777" w:rsidR="007C680B" w:rsidRDefault="007C680B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Mandag d. 27/5</w:t>
      </w:r>
    </w:p>
    <w:p w14:paraId="0B2CCAB7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Udvidet møde</w:t>
      </w:r>
    </w:p>
    <w:p w14:paraId="50698866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Generalforsamling</w:t>
      </w:r>
    </w:p>
    <w:p w14:paraId="7BA29A8D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Toastmaster:</w:t>
      </w:r>
      <w:r w:rsidR="006E2754">
        <w:rPr>
          <w:sz w:val="21"/>
          <w:szCs w:val="21"/>
        </w:rPr>
        <w:t xml:space="preserve"> Karl</w:t>
      </w:r>
    </w:p>
    <w:p w14:paraId="281009D6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3 min:</w:t>
      </w:r>
      <w:r w:rsidR="00690DAC">
        <w:rPr>
          <w:sz w:val="21"/>
          <w:szCs w:val="21"/>
        </w:rPr>
        <w:t xml:space="preserve"> </w:t>
      </w:r>
      <w:r w:rsidR="00EE0C87">
        <w:rPr>
          <w:sz w:val="21"/>
          <w:szCs w:val="21"/>
        </w:rPr>
        <w:t>Sonja</w:t>
      </w:r>
    </w:p>
    <w:p w14:paraId="0A561EE7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Køkkentjans:</w:t>
      </w:r>
      <w:r w:rsidR="007151BC">
        <w:rPr>
          <w:sz w:val="21"/>
          <w:szCs w:val="21"/>
        </w:rPr>
        <w:t xml:space="preserve"> </w:t>
      </w:r>
      <w:r w:rsidR="006E2754">
        <w:rPr>
          <w:sz w:val="21"/>
          <w:szCs w:val="21"/>
        </w:rPr>
        <w:t>Eva og Henning</w:t>
      </w:r>
    </w:p>
    <w:p w14:paraId="24EC3453" w14:textId="77777777" w:rsidR="00E64C7E" w:rsidRDefault="00E64C7E" w:rsidP="00F5659E">
      <w:pPr>
        <w:rPr>
          <w:sz w:val="21"/>
          <w:szCs w:val="21"/>
        </w:rPr>
      </w:pPr>
    </w:p>
    <w:p w14:paraId="14A014AB" w14:textId="77777777" w:rsidR="00E64C7E" w:rsidRDefault="00E64C7E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Mandag d. 10/6</w:t>
      </w:r>
    </w:p>
    <w:p w14:paraId="5C45A6A8" w14:textId="77777777" w:rsidR="007C680B" w:rsidRDefault="00E64C7E" w:rsidP="00F5659E">
      <w:pPr>
        <w:rPr>
          <w:sz w:val="21"/>
          <w:szCs w:val="21"/>
        </w:rPr>
      </w:pPr>
      <w:r>
        <w:rPr>
          <w:sz w:val="21"/>
          <w:szCs w:val="21"/>
        </w:rPr>
        <w:t>Morgensang kl. 9.30 på torvet.(Byfesten) Tag stol og kaffe med, så giver vi rundstykker (programudvalget)</w:t>
      </w:r>
    </w:p>
    <w:p w14:paraId="77176042" w14:textId="77777777" w:rsidR="00E64C7E" w:rsidRDefault="00E64C7E" w:rsidP="00F5659E">
      <w:pPr>
        <w:rPr>
          <w:sz w:val="21"/>
          <w:szCs w:val="21"/>
        </w:rPr>
      </w:pPr>
    </w:p>
    <w:p w14:paraId="56D4AD06" w14:textId="77777777" w:rsidR="007C680B" w:rsidRDefault="007C680B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Mandag d. 10/6</w:t>
      </w:r>
    </w:p>
    <w:p w14:paraId="37FEB27F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Internt møde</w:t>
      </w:r>
    </w:p>
    <w:p w14:paraId="41127A85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Nåleuddeling og afslutning</w:t>
      </w:r>
    </w:p>
    <w:p w14:paraId="7CF3059F" w14:textId="77777777" w:rsidR="007C680B" w:rsidRDefault="007C680B" w:rsidP="00F5659E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Toastmaster:</w:t>
      </w:r>
      <w:r w:rsidR="006E2754">
        <w:rPr>
          <w:sz w:val="21"/>
          <w:szCs w:val="21"/>
        </w:rPr>
        <w:t>Eva</w:t>
      </w:r>
      <w:proofErr w:type="spellEnd"/>
    </w:p>
    <w:p w14:paraId="122BA5A4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 xml:space="preserve">3 </w:t>
      </w:r>
      <w:proofErr w:type="spellStart"/>
      <w:r>
        <w:rPr>
          <w:sz w:val="21"/>
          <w:szCs w:val="21"/>
        </w:rPr>
        <w:t>min:</w:t>
      </w:r>
      <w:r w:rsidR="00EE0C87">
        <w:rPr>
          <w:sz w:val="21"/>
          <w:szCs w:val="21"/>
        </w:rPr>
        <w:t>Finn</w:t>
      </w:r>
      <w:proofErr w:type="spellEnd"/>
    </w:p>
    <w:p w14:paraId="2F7E483D" w14:textId="77777777" w:rsidR="007C680B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Køkkentjans:</w:t>
      </w:r>
      <w:r w:rsidR="007151BC">
        <w:rPr>
          <w:sz w:val="21"/>
          <w:szCs w:val="21"/>
        </w:rPr>
        <w:t xml:space="preserve"> </w:t>
      </w:r>
      <w:r w:rsidR="006E2754">
        <w:rPr>
          <w:sz w:val="21"/>
          <w:szCs w:val="21"/>
        </w:rPr>
        <w:t>Sonja og Karl</w:t>
      </w:r>
    </w:p>
    <w:p w14:paraId="1AA626D3" w14:textId="77777777" w:rsidR="007C680B" w:rsidRDefault="007C680B" w:rsidP="00F5659E">
      <w:pPr>
        <w:rPr>
          <w:sz w:val="21"/>
          <w:szCs w:val="21"/>
        </w:rPr>
      </w:pPr>
    </w:p>
    <w:p w14:paraId="732C3E3F" w14:textId="77777777" w:rsidR="007C680B" w:rsidRDefault="007C680B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Lørdag d. 15/6</w:t>
      </w:r>
    </w:p>
    <w:p w14:paraId="035CEFAD" w14:textId="77777777" w:rsidR="00D90422" w:rsidRDefault="007C680B" w:rsidP="00F5659E">
      <w:pPr>
        <w:rPr>
          <w:sz w:val="21"/>
          <w:szCs w:val="21"/>
        </w:rPr>
      </w:pPr>
      <w:r>
        <w:rPr>
          <w:sz w:val="21"/>
          <w:szCs w:val="21"/>
        </w:rPr>
        <w:t>Sætte flag op.</w:t>
      </w:r>
    </w:p>
    <w:p w14:paraId="1F636BD5" w14:textId="77777777" w:rsidR="003E051A" w:rsidRDefault="003E051A" w:rsidP="00F5659E">
      <w:pPr>
        <w:rPr>
          <w:sz w:val="21"/>
          <w:szCs w:val="21"/>
        </w:rPr>
      </w:pPr>
    </w:p>
    <w:p w14:paraId="442C95C2" w14:textId="77777777" w:rsidR="003E051A" w:rsidRDefault="003E051A" w:rsidP="00F5659E">
      <w:pPr>
        <w:rPr>
          <w:b/>
          <w:sz w:val="21"/>
          <w:szCs w:val="21"/>
        </w:rPr>
      </w:pPr>
      <w:r>
        <w:rPr>
          <w:b/>
          <w:sz w:val="21"/>
          <w:szCs w:val="21"/>
        </w:rPr>
        <w:t>Lørdag-søndag d. 15-16/6</w:t>
      </w:r>
    </w:p>
    <w:p w14:paraId="7D7A02F9" w14:textId="77777777" w:rsidR="003E051A" w:rsidRPr="003E051A" w:rsidRDefault="003E051A" w:rsidP="00F5659E">
      <w:pPr>
        <w:rPr>
          <w:sz w:val="21"/>
          <w:szCs w:val="21"/>
        </w:rPr>
      </w:pPr>
      <w:r>
        <w:rPr>
          <w:sz w:val="21"/>
          <w:szCs w:val="21"/>
        </w:rPr>
        <w:t>Regionskonference i Roskilde</w:t>
      </w:r>
    </w:p>
    <w:p w14:paraId="4CD0FFF2" w14:textId="77777777" w:rsidR="00A4088F" w:rsidRPr="00E64C7E" w:rsidRDefault="003E051A" w:rsidP="00F176E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toer for 2</w:t>
      </w:r>
      <w:r w:rsidR="00F176E4" w:rsidRPr="00302035">
        <w:rPr>
          <w:b/>
          <w:sz w:val="22"/>
          <w:szCs w:val="22"/>
          <w:u w:val="single"/>
        </w:rPr>
        <w:t>. halvår 20</w:t>
      </w:r>
      <w:r w:rsidR="00300C71" w:rsidRPr="00302035">
        <w:rPr>
          <w:b/>
          <w:sz w:val="22"/>
          <w:szCs w:val="22"/>
          <w:u w:val="single"/>
        </w:rPr>
        <w:t>2</w:t>
      </w:r>
      <w:r w:rsidR="00A4088F" w:rsidRPr="00302035">
        <w:rPr>
          <w:b/>
          <w:sz w:val="22"/>
          <w:szCs w:val="22"/>
          <w:u w:val="single"/>
        </w:rPr>
        <w:t>4</w:t>
      </w:r>
      <w:r w:rsidR="00F176E4" w:rsidRPr="00302035">
        <w:rPr>
          <w:b/>
          <w:sz w:val="22"/>
          <w:szCs w:val="22"/>
          <w:u w:val="single"/>
        </w:rPr>
        <w:t>:</w:t>
      </w:r>
    </w:p>
    <w:p w14:paraId="08F7B990" w14:textId="77777777" w:rsidR="00F176E4" w:rsidRPr="00070CE9" w:rsidRDefault="00F176E4" w:rsidP="00F176E4">
      <w:pPr>
        <w:rPr>
          <w:b/>
          <w:sz w:val="20"/>
          <w:szCs w:val="20"/>
        </w:rPr>
      </w:pPr>
      <w:r w:rsidRPr="00070CE9">
        <w:rPr>
          <w:b/>
          <w:sz w:val="20"/>
          <w:szCs w:val="20"/>
        </w:rPr>
        <w:t xml:space="preserve">Mandag d. </w:t>
      </w:r>
      <w:r w:rsidR="00E5287F">
        <w:rPr>
          <w:b/>
          <w:sz w:val="20"/>
          <w:szCs w:val="20"/>
        </w:rPr>
        <w:t>12/8</w:t>
      </w:r>
      <w:r w:rsidR="00070CE9" w:rsidRPr="00070CE9">
        <w:rPr>
          <w:b/>
          <w:sz w:val="20"/>
          <w:szCs w:val="20"/>
        </w:rPr>
        <w:t>.</w:t>
      </w:r>
    </w:p>
    <w:p w14:paraId="22968A34" w14:textId="77777777" w:rsidR="00F176E4" w:rsidRDefault="00E5287F" w:rsidP="00F176E4">
      <w:pPr>
        <w:rPr>
          <w:sz w:val="20"/>
          <w:szCs w:val="20"/>
        </w:rPr>
      </w:pPr>
      <w:r>
        <w:rPr>
          <w:sz w:val="20"/>
          <w:szCs w:val="20"/>
        </w:rPr>
        <w:t>Udvidet møde m. opstart</w:t>
      </w:r>
    </w:p>
    <w:p w14:paraId="0440ABE9" w14:textId="77777777" w:rsidR="003E051A" w:rsidRPr="003E051A" w:rsidRDefault="003E051A" w:rsidP="00F176E4">
      <w:pPr>
        <w:rPr>
          <w:sz w:val="20"/>
          <w:szCs w:val="20"/>
        </w:rPr>
      </w:pPr>
    </w:p>
    <w:p w14:paraId="400FB3E8" w14:textId="77777777" w:rsidR="00F176E4" w:rsidRPr="00070CE9" w:rsidRDefault="00300C71" w:rsidP="00F176E4">
      <w:pPr>
        <w:rPr>
          <w:b/>
          <w:sz w:val="20"/>
          <w:szCs w:val="20"/>
        </w:rPr>
      </w:pPr>
      <w:r w:rsidRPr="00070CE9">
        <w:rPr>
          <w:b/>
          <w:sz w:val="20"/>
          <w:szCs w:val="20"/>
        </w:rPr>
        <w:t xml:space="preserve">Mandag d. </w:t>
      </w:r>
      <w:r w:rsidR="00E5287F">
        <w:rPr>
          <w:b/>
          <w:sz w:val="20"/>
          <w:szCs w:val="20"/>
        </w:rPr>
        <w:t>2/9</w:t>
      </w:r>
    </w:p>
    <w:p w14:paraId="35758FD7" w14:textId="77777777" w:rsidR="00E5287F" w:rsidRDefault="00070CE9" w:rsidP="00F176E4">
      <w:pPr>
        <w:rPr>
          <w:sz w:val="20"/>
          <w:szCs w:val="20"/>
        </w:rPr>
      </w:pPr>
      <w:r w:rsidRPr="00070CE9">
        <w:rPr>
          <w:sz w:val="20"/>
          <w:szCs w:val="20"/>
        </w:rPr>
        <w:t>Internt møde</w:t>
      </w:r>
    </w:p>
    <w:p w14:paraId="7A1C0CA9" w14:textId="77777777" w:rsidR="003E051A" w:rsidRDefault="003E051A" w:rsidP="00F176E4">
      <w:pPr>
        <w:rPr>
          <w:sz w:val="20"/>
          <w:szCs w:val="20"/>
        </w:rPr>
      </w:pPr>
    </w:p>
    <w:p w14:paraId="211E9C44" w14:textId="77777777" w:rsidR="00E5287F" w:rsidRDefault="00E5287F" w:rsidP="00F176E4">
      <w:pPr>
        <w:rPr>
          <w:b/>
          <w:sz w:val="20"/>
          <w:szCs w:val="20"/>
        </w:rPr>
      </w:pPr>
      <w:r w:rsidRPr="00E5287F">
        <w:rPr>
          <w:b/>
          <w:sz w:val="20"/>
          <w:szCs w:val="20"/>
        </w:rPr>
        <w:t xml:space="preserve">Den 5/9 </w:t>
      </w:r>
    </w:p>
    <w:p w14:paraId="2E5DB3B2" w14:textId="77777777" w:rsidR="00F176E4" w:rsidRDefault="00E5287F" w:rsidP="00F176E4">
      <w:pPr>
        <w:rPr>
          <w:b/>
          <w:sz w:val="20"/>
          <w:szCs w:val="20"/>
        </w:rPr>
      </w:pPr>
      <w:r>
        <w:rPr>
          <w:b/>
          <w:sz w:val="20"/>
          <w:szCs w:val="20"/>
        </w:rPr>
        <w:t>Sætte flag op</w:t>
      </w:r>
    </w:p>
    <w:p w14:paraId="5BC38915" w14:textId="77777777" w:rsidR="003E051A" w:rsidRPr="00070CE9" w:rsidRDefault="003E051A" w:rsidP="00F176E4">
      <w:pPr>
        <w:rPr>
          <w:b/>
          <w:sz w:val="20"/>
          <w:szCs w:val="20"/>
        </w:rPr>
      </w:pPr>
    </w:p>
    <w:p w14:paraId="776EC72A" w14:textId="77777777" w:rsidR="00F176E4" w:rsidRPr="00070CE9" w:rsidRDefault="00300C71" w:rsidP="00F176E4">
      <w:pPr>
        <w:rPr>
          <w:b/>
          <w:sz w:val="20"/>
          <w:szCs w:val="20"/>
        </w:rPr>
      </w:pPr>
      <w:r w:rsidRPr="00070CE9">
        <w:rPr>
          <w:b/>
          <w:sz w:val="20"/>
          <w:szCs w:val="20"/>
        </w:rPr>
        <w:t xml:space="preserve">Mandag d. </w:t>
      </w:r>
      <w:r w:rsidR="00E5287F">
        <w:rPr>
          <w:b/>
          <w:sz w:val="20"/>
          <w:szCs w:val="20"/>
        </w:rPr>
        <w:t>23/9</w:t>
      </w:r>
    </w:p>
    <w:p w14:paraId="6FDB7C9B" w14:textId="77777777" w:rsidR="00300C71" w:rsidRDefault="00070CE9" w:rsidP="00F176E4">
      <w:pPr>
        <w:rPr>
          <w:bCs/>
          <w:sz w:val="20"/>
          <w:szCs w:val="20"/>
        </w:rPr>
      </w:pPr>
      <w:r w:rsidRPr="00070CE9">
        <w:rPr>
          <w:bCs/>
          <w:sz w:val="20"/>
          <w:szCs w:val="20"/>
        </w:rPr>
        <w:t>Internt møde</w:t>
      </w:r>
    </w:p>
    <w:p w14:paraId="52484B4E" w14:textId="77777777" w:rsidR="003E051A" w:rsidRPr="003E051A" w:rsidRDefault="003E051A" w:rsidP="00F176E4">
      <w:pPr>
        <w:rPr>
          <w:bCs/>
          <w:sz w:val="20"/>
          <w:szCs w:val="20"/>
        </w:rPr>
      </w:pPr>
    </w:p>
    <w:p w14:paraId="3A7DD90F" w14:textId="77777777" w:rsidR="00300C71" w:rsidRPr="00070CE9" w:rsidRDefault="00713444" w:rsidP="00F176E4">
      <w:pPr>
        <w:rPr>
          <w:b/>
          <w:sz w:val="20"/>
          <w:szCs w:val="20"/>
        </w:rPr>
      </w:pPr>
      <w:r w:rsidRPr="00070CE9">
        <w:rPr>
          <w:b/>
          <w:sz w:val="20"/>
          <w:szCs w:val="20"/>
        </w:rPr>
        <w:t>Mandag d.</w:t>
      </w:r>
      <w:r w:rsidR="00300C71" w:rsidRPr="00070CE9">
        <w:rPr>
          <w:b/>
          <w:sz w:val="20"/>
          <w:szCs w:val="20"/>
        </w:rPr>
        <w:t xml:space="preserve"> </w:t>
      </w:r>
      <w:r w:rsidR="00E5287F">
        <w:rPr>
          <w:b/>
          <w:sz w:val="20"/>
          <w:szCs w:val="20"/>
        </w:rPr>
        <w:t>21/10</w:t>
      </w:r>
      <w:r w:rsidR="00A14CC4">
        <w:rPr>
          <w:b/>
          <w:sz w:val="20"/>
          <w:szCs w:val="20"/>
        </w:rPr>
        <w:t>.</w:t>
      </w:r>
    </w:p>
    <w:p w14:paraId="08FCF99B" w14:textId="77777777" w:rsidR="00070CE9" w:rsidRDefault="00E5287F" w:rsidP="00F5659E">
      <w:pPr>
        <w:rPr>
          <w:sz w:val="20"/>
          <w:szCs w:val="20"/>
        </w:rPr>
      </w:pPr>
      <w:r>
        <w:rPr>
          <w:sz w:val="20"/>
          <w:szCs w:val="20"/>
        </w:rPr>
        <w:t>Fødselsdagsfest</w:t>
      </w:r>
    </w:p>
    <w:p w14:paraId="6C006B06" w14:textId="77777777" w:rsidR="003E051A" w:rsidRDefault="003E051A" w:rsidP="00F5659E">
      <w:pPr>
        <w:rPr>
          <w:sz w:val="20"/>
          <w:szCs w:val="20"/>
        </w:rPr>
      </w:pPr>
    </w:p>
    <w:p w14:paraId="6716BC77" w14:textId="77777777" w:rsidR="00DC5E67" w:rsidRDefault="00E5287F" w:rsidP="00F5659E">
      <w:pPr>
        <w:rPr>
          <w:b/>
          <w:sz w:val="20"/>
          <w:szCs w:val="20"/>
        </w:rPr>
      </w:pPr>
      <w:r w:rsidRPr="00E5287F">
        <w:rPr>
          <w:b/>
          <w:sz w:val="20"/>
          <w:szCs w:val="20"/>
        </w:rPr>
        <w:t>Mandag d. 11/11</w:t>
      </w:r>
    </w:p>
    <w:p w14:paraId="6E4901A9" w14:textId="77777777" w:rsidR="00E64C7E" w:rsidRDefault="00E5287F" w:rsidP="00F5659E">
      <w:pPr>
        <w:rPr>
          <w:sz w:val="20"/>
          <w:szCs w:val="20"/>
        </w:rPr>
      </w:pPr>
      <w:r w:rsidRPr="00E5287F">
        <w:rPr>
          <w:sz w:val="20"/>
          <w:szCs w:val="20"/>
        </w:rPr>
        <w:t>Behandling af ansøgninger</w:t>
      </w:r>
    </w:p>
    <w:p w14:paraId="01D1A7D6" w14:textId="77777777" w:rsidR="003E051A" w:rsidRPr="00070CE9" w:rsidRDefault="003E051A" w:rsidP="00F5659E">
      <w:pPr>
        <w:rPr>
          <w:sz w:val="20"/>
          <w:szCs w:val="20"/>
        </w:rPr>
      </w:pPr>
    </w:p>
    <w:p w14:paraId="63205E88" w14:textId="77777777" w:rsidR="00DC5E67" w:rsidRPr="0071011E" w:rsidRDefault="00E5287F" w:rsidP="00F5659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rsdag d. 5/12</w:t>
      </w:r>
      <w:r w:rsidR="00E64C7E">
        <w:rPr>
          <w:b/>
          <w:bCs/>
          <w:sz w:val="20"/>
          <w:szCs w:val="20"/>
        </w:rPr>
        <w:t xml:space="preserve"> juleafslutning</w:t>
      </w:r>
    </w:p>
    <w:sectPr w:rsidR="00DC5E67" w:rsidRPr="0071011E" w:rsidSect="00705793">
      <w:pgSz w:w="16838" w:h="11906" w:orient="landscape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D3"/>
    <w:rsid w:val="000000E9"/>
    <w:rsid w:val="00026245"/>
    <w:rsid w:val="00057500"/>
    <w:rsid w:val="00064B34"/>
    <w:rsid w:val="00070CE9"/>
    <w:rsid w:val="00083096"/>
    <w:rsid w:val="000A7042"/>
    <w:rsid w:val="000B31D1"/>
    <w:rsid w:val="000B44B8"/>
    <w:rsid w:val="000B6C34"/>
    <w:rsid w:val="000D6E54"/>
    <w:rsid w:val="000F16DD"/>
    <w:rsid w:val="001324EF"/>
    <w:rsid w:val="001530C1"/>
    <w:rsid w:val="00173C00"/>
    <w:rsid w:val="00191810"/>
    <w:rsid w:val="001B3DE8"/>
    <w:rsid w:val="001D5645"/>
    <w:rsid w:val="001E3ABB"/>
    <w:rsid w:val="00202086"/>
    <w:rsid w:val="00226888"/>
    <w:rsid w:val="00272506"/>
    <w:rsid w:val="00282CB2"/>
    <w:rsid w:val="002C1EF4"/>
    <w:rsid w:val="002E1501"/>
    <w:rsid w:val="00300C71"/>
    <w:rsid w:val="00302035"/>
    <w:rsid w:val="00325F7C"/>
    <w:rsid w:val="00397038"/>
    <w:rsid w:val="003D2FFD"/>
    <w:rsid w:val="003E051A"/>
    <w:rsid w:val="003E4F0D"/>
    <w:rsid w:val="003E5205"/>
    <w:rsid w:val="004254E5"/>
    <w:rsid w:val="0042787E"/>
    <w:rsid w:val="004279BF"/>
    <w:rsid w:val="0043601E"/>
    <w:rsid w:val="00443CF1"/>
    <w:rsid w:val="00457CA5"/>
    <w:rsid w:val="00461EE7"/>
    <w:rsid w:val="00461EF6"/>
    <w:rsid w:val="0046507C"/>
    <w:rsid w:val="00485078"/>
    <w:rsid w:val="004C6546"/>
    <w:rsid w:val="004F006F"/>
    <w:rsid w:val="004F10DC"/>
    <w:rsid w:val="0050457C"/>
    <w:rsid w:val="00536987"/>
    <w:rsid w:val="005446E8"/>
    <w:rsid w:val="00545383"/>
    <w:rsid w:val="00561A5D"/>
    <w:rsid w:val="00581B8C"/>
    <w:rsid w:val="005A0BEF"/>
    <w:rsid w:val="005A762A"/>
    <w:rsid w:val="005B39DC"/>
    <w:rsid w:val="00605213"/>
    <w:rsid w:val="00605584"/>
    <w:rsid w:val="006124BC"/>
    <w:rsid w:val="00615357"/>
    <w:rsid w:val="00621012"/>
    <w:rsid w:val="006229FD"/>
    <w:rsid w:val="006323CD"/>
    <w:rsid w:val="006323EF"/>
    <w:rsid w:val="00654648"/>
    <w:rsid w:val="0066477A"/>
    <w:rsid w:val="00690DAC"/>
    <w:rsid w:val="00697700"/>
    <w:rsid w:val="006D3005"/>
    <w:rsid w:val="006D5F5E"/>
    <w:rsid w:val="006E2754"/>
    <w:rsid w:val="0071011E"/>
    <w:rsid w:val="00713444"/>
    <w:rsid w:val="007151BC"/>
    <w:rsid w:val="007269A5"/>
    <w:rsid w:val="00732F71"/>
    <w:rsid w:val="007379C6"/>
    <w:rsid w:val="00773E16"/>
    <w:rsid w:val="007A306E"/>
    <w:rsid w:val="007A3737"/>
    <w:rsid w:val="007C1C48"/>
    <w:rsid w:val="007C2AB6"/>
    <w:rsid w:val="007C680B"/>
    <w:rsid w:val="007F6C7B"/>
    <w:rsid w:val="008035B4"/>
    <w:rsid w:val="00816015"/>
    <w:rsid w:val="00821A37"/>
    <w:rsid w:val="00834C76"/>
    <w:rsid w:val="00843B42"/>
    <w:rsid w:val="00846D9A"/>
    <w:rsid w:val="00850112"/>
    <w:rsid w:val="008773BE"/>
    <w:rsid w:val="0088503A"/>
    <w:rsid w:val="008A1F67"/>
    <w:rsid w:val="008A60D3"/>
    <w:rsid w:val="008D4D36"/>
    <w:rsid w:val="008E4B9D"/>
    <w:rsid w:val="008E4B9F"/>
    <w:rsid w:val="00974EEB"/>
    <w:rsid w:val="009802D0"/>
    <w:rsid w:val="009820E6"/>
    <w:rsid w:val="00984C34"/>
    <w:rsid w:val="00985474"/>
    <w:rsid w:val="009E265F"/>
    <w:rsid w:val="00A14CC4"/>
    <w:rsid w:val="00A2511E"/>
    <w:rsid w:val="00A4088F"/>
    <w:rsid w:val="00A66D6A"/>
    <w:rsid w:val="00A82839"/>
    <w:rsid w:val="00A8356F"/>
    <w:rsid w:val="00AC2FCF"/>
    <w:rsid w:val="00AE2567"/>
    <w:rsid w:val="00AF7728"/>
    <w:rsid w:val="00B053C6"/>
    <w:rsid w:val="00B276A6"/>
    <w:rsid w:val="00B556F7"/>
    <w:rsid w:val="00B900A0"/>
    <w:rsid w:val="00BC7C5B"/>
    <w:rsid w:val="00BD5CB0"/>
    <w:rsid w:val="00C17921"/>
    <w:rsid w:val="00C17A95"/>
    <w:rsid w:val="00C20DE8"/>
    <w:rsid w:val="00C2389E"/>
    <w:rsid w:val="00C25254"/>
    <w:rsid w:val="00C33065"/>
    <w:rsid w:val="00C500FB"/>
    <w:rsid w:val="00C53DBF"/>
    <w:rsid w:val="00C56F54"/>
    <w:rsid w:val="00C64263"/>
    <w:rsid w:val="00D0731C"/>
    <w:rsid w:val="00D102F8"/>
    <w:rsid w:val="00D12B82"/>
    <w:rsid w:val="00D76475"/>
    <w:rsid w:val="00D83219"/>
    <w:rsid w:val="00D90422"/>
    <w:rsid w:val="00D97261"/>
    <w:rsid w:val="00DA34A4"/>
    <w:rsid w:val="00DA5DE3"/>
    <w:rsid w:val="00DB53BC"/>
    <w:rsid w:val="00DC5E67"/>
    <w:rsid w:val="00DD198A"/>
    <w:rsid w:val="00DD2A12"/>
    <w:rsid w:val="00DF132D"/>
    <w:rsid w:val="00DF2DD7"/>
    <w:rsid w:val="00E50F22"/>
    <w:rsid w:val="00E5287F"/>
    <w:rsid w:val="00E64C7E"/>
    <w:rsid w:val="00E65CCE"/>
    <w:rsid w:val="00E772A0"/>
    <w:rsid w:val="00EA3E5D"/>
    <w:rsid w:val="00EA713A"/>
    <w:rsid w:val="00ED48DF"/>
    <w:rsid w:val="00EE0C87"/>
    <w:rsid w:val="00EF3EE3"/>
    <w:rsid w:val="00EF46E9"/>
    <w:rsid w:val="00F176E4"/>
    <w:rsid w:val="00F334AC"/>
    <w:rsid w:val="00F5659E"/>
    <w:rsid w:val="00F9332A"/>
    <w:rsid w:val="00FC24AB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792E"/>
  <w15:docId w15:val="{57A6A16F-7E20-4D71-B5C1-89CF9F41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0D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Hngindryk">
    <w:name w:val="4 Hæng indryk"/>
    <w:basedOn w:val="Normal"/>
    <w:rsid w:val="008A60D3"/>
    <w:pPr>
      <w:widowControl w:val="0"/>
      <w:tabs>
        <w:tab w:val="left" w:pos="340"/>
      </w:tabs>
      <w:ind w:left="340" w:hanging="340"/>
      <w:jc w:val="both"/>
    </w:pPr>
    <w:rPr>
      <w:sz w:val="22"/>
      <w:szCs w:val="20"/>
    </w:rPr>
  </w:style>
  <w:style w:type="paragraph" w:customStyle="1" w:styleId="1Normal">
    <w:name w:val="1 Normal"/>
    <w:basedOn w:val="Normal"/>
    <w:rsid w:val="008A60D3"/>
    <w:pPr>
      <w:widowControl w:val="0"/>
      <w:tabs>
        <w:tab w:val="left" w:pos="340"/>
      </w:tabs>
      <w:jc w:val="both"/>
    </w:pPr>
    <w:rPr>
      <w:sz w:val="22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60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60D3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078E5-24FC-42F8-AFB4-E0D39251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 Bjerregaard</cp:lastModifiedBy>
  <cp:revision>2</cp:revision>
  <cp:lastPrinted>2023-06-05T12:16:00Z</cp:lastPrinted>
  <dcterms:created xsi:type="dcterms:W3CDTF">2023-12-26T16:40:00Z</dcterms:created>
  <dcterms:modified xsi:type="dcterms:W3CDTF">2023-12-26T16:40:00Z</dcterms:modified>
</cp:coreProperties>
</file>